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3B3D" w14:textId="74190014" w:rsidR="00153F5A" w:rsidRDefault="001051FF" w:rsidP="003A2194">
      <w:pPr>
        <w:jc w:val="center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36"/>
          <w:szCs w:val="36"/>
        </w:rPr>
        <w:t>さのPay</w:t>
      </w:r>
      <w:r w:rsidR="008407FA" w:rsidRPr="003A2194">
        <w:rPr>
          <w:rFonts w:ascii="HGP明朝E" w:eastAsia="HGP明朝E" w:hAnsi="HGP明朝E"/>
          <w:sz w:val="36"/>
          <w:szCs w:val="36"/>
        </w:rPr>
        <w:t>取扱</w:t>
      </w:r>
      <w:r w:rsidR="008407FA" w:rsidRPr="00BE7A95">
        <w:rPr>
          <w:rFonts w:ascii="HGP明朝E" w:eastAsia="HGP明朝E" w:hAnsi="HGP明朝E"/>
          <w:sz w:val="36"/>
          <w:szCs w:val="36"/>
        </w:rPr>
        <w:t>店</w:t>
      </w:r>
      <w:r w:rsidR="00B71D82">
        <w:rPr>
          <w:rFonts w:ascii="HGP明朝E" w:eastAsia="HGP明朝E" w:hAnsi="HGP明朝E" w:hint="eastAsia"/>
          <w:sz w:val="36"/>
          <w:szCs w:val="36"/>
        </w:rPr>
        <w:t>登録</w:t>
      </w:r>
      <w:r w:rsidR="00BD171C" w:rsidRPr="00BE7A95">
        <w:rPr>
          <w:rFonts w:ascii="HGP明朝E" w:eastAsia="HGP明朝E" w:hAnsi="HGP明朝E" w:hint="eastAsia"/>
          <w:sz w:val="36"/>
          <w:szCs w:val="36"/>
        </w:rPr>
        <w:t>申請</w:t>
      </w:r>
      <w:r w:rsidR="008407FA" w:rsidRPr="00BE7A95">
        <w:rPr>
          <w:rFonts w:ascii="HGP明朝E" w:eastAsia="HGP明朝E" w:hAnsi="HGP明朝E"/>
          <w:sz w:val="36"/>
          <w:szCs w:val="36"/>
        </w:rPr>
        <w:t>書</w:t>
      </w:r>
    </w:p>
    <w:p w14:paraId="75447AEF" w14:textId="00B11620" w:rsidR="00787A64" w:rsidRDefault="003A2194" w:rsidP="003A2194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　　　　　　　　　　　　　　</w:t>
      </w:r>
      <w:r w:rsidR="00450479">
        <w:rPr>
          <w:rFonts w:ascii="HGP明朝E" w:eastAsia="HGP明朝E" w:hAnsi="HGP明朝E" w:hint="eastAsia"/>
          <w:sz w:val="24"/>
          <w:szCs w:val="24"/>
        </w:rPr>
        <w:t xml:space="preserve">　　　　　　　　　　　　　　　　　　　　　　　　</w:t>
      </w:r>
      <w:r w:rsidR="005D3843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1051FF">
        <w:rPr>
          <w:rFonts w:ascii="HGP明朝E" w:eastAsia="HGP明朝E" w:hAnsi="HGP明朝E" w:hint="eastAsia"/>
          <w:sz w:val="24"/>
          <w:szCs w:val="24"/>
        </w:rPr>
        <w:t xml:space="preserve">令和　　</w:t>
      </w:r>
      <w:r w:rsidR="00450479">
        <w:rPr>
          <w:rFonts w:ascii="HGP明朝E" w:eastAsia="HGP明朝E" w:hAnsi="HGP明朝E" w:hint="eastAsia"/>
          <w:sz w:val="24"/>
          <w:szCs w:val="24"/>
        </w:rPr>
        <w:t xml:space="preserve">年　　</w:t>
      </w:r>
      <w:r>
        <w:rPr>
          <w:rFonts w:ascii="HGP明朝E" w:eastAsia="HGP明朝E" w:hAnsi="HGP明朝E" w:hint="eastAsia"/>
          <w:sz w:val="24"/>
          <w:szCs w:val="24"/>
        </w:rPr>
        <w:t>月　　日</w:t>
      </w:r>
    </w:p>
    <w:p w14:paraId="4ADA1AE0" w14:textId="67BF1B87" w:rsidR="00A96E4C" w:rsidRDefault="00A96E4C" w:rsidP="003A2194">
      <w:pPr>
        <w:rPr>
          <w:rFonts w:ascii="HGP明朝E" w:eastAsia="HGP明朝E" w:hAnsi="HGP明朝E"/>
          <w:sz w:val="24"/>
          <w:szCs w:val="24"/>
        </w:rPr>
      </w:pPr>
      <w:r w:rsidRPr="00B71D82">
        <w:rPr>
          <w:rFonts w:ascii="HGP明朝E" w:eastAsia="HGP明朝E" w:hAnsi="HGP明朝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11BE2" wp14:editId="752391C1">
                <wp:simplePos x="0" y="0"/>
                <wp:positionH relativeFrom="margin">
                  <wp:align>center</wp:align>
                </wp:positionH>
                <wp:positionV relativeFrom="paragraph">
                  <wp:posOffset>8439150</wp:posOffset>
                </wp:positionV>
                <wp:extent cx="2065020" cy="1403985"/>
                <wp:effectExtent l="0" t="0" r="114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815C" w14:textId="77777777" w:rsidR="00450479" w:rsidRPr="00C80BDC" w:rsidRDefault="0045047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C80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※裏面も必ず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11B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64.5pt;width:162.6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">
                <v:textbox style="mso-fit-shape-to-text:t">
                  <w:txbxContent>
                    <w:p w14:paraId="37DA815C" w14:textId="77777777" w:rsidR="00450479" w:rsidRPr="00C80BDC" w:rsidRDefault="00450479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C80B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※裏面も必ずご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194">
        <w:rPr>
          <w:rFonts w:ascii="HGP明朝E" w:eastAsia="HGP明朝E" w:hAnsi="HGP明朝E" w:hint="eastAsia"/>
          <w:sz w:val="24"/>
          <w:szCs w:val="24"/>
        </w:rPr>
        <w:t>泉佐野</w:t>
      </w:r>
      <w:r w:rsidR="00165F19">
        <w:rPr>
          <w:rFonts w:ascii="HGP明朝E" w:eastAsia="HGP明朝E" w:hAnsi="HGP明朝E" w:hint="eastAsia"/>
          <w:sz w:val="24"/>
          <w:szCs w:val="24"/>
        </w:rPr>
        <w:t>市長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6292"/>
      </w:tblGrid>
      <w:tr w:rsidR="003A2194" w14:paraId="48AEB4E6" w14:textId="77777777" w:rsidTr="00A96E4C">
        <w:tc>
          <w:tcPr>
            <w:tcW w:w="2202" w:type="dxa"/>
            <w:vAlign w:val="center"/>
          </w:tcPr>
          <w:p w14:paraId="5F32F17B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会社名又は</w:t>
            </w:r>
          </w:p>
          <w:p w14:paraId="4066EC14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屋号・代表者名</w:t>
            </w:r>
          </w:p>
        </w:tc>
        <w:tc>
          <w:tcPr>
            <w:tcW w:w="6292" w:type="dxa"/>
          </w:tcPr>
          <w:p w14:paraId="477B806D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67FAA22C" w14:textId="2323752E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152C6441" w14:textId="3CDC0D3E" w:rsidR="00035630" w:rsidRDefault="00035630" w:rsidP="001051FF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630EC52A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3A2194" w14:paraId="7AB52189" w14:textId="77777777" w:rsidTr="00A96E4C">
        <w:tc>
          <w:tcPr>
            <w:tcW w:w="2202" w:type="dxa"/>
            <w:vAlign w:val="center"/>
          </w:tcPr>
          <w:p w14:paraId="715EB0D2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取扱店所在地</w:t>
            </w:r>
          </w:p>
        </w:tc>
        <w:tc>
          <w:tcPr>
            <w:tcW w:w="6292" w:type="dxa"/>
          </w:tcPr>
          <w:p w14:paraId="58B25D40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〒　　　　－</w:t>
            </w:r>
          </w:p>
          <w:p w14:paraId="4DB04EEB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泉佐野市</w:t>
            </w:r>
          </w:p>
          <w:p w14:paraId="7FD07212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3A2194" w14:paraId="0D49C987" w14:textId="77777777" w:rsidTr="00A96E4C">
        <w:tc>
          <w:tcPr>
            <w:tcW w:w="2202" w:type="dxa"/>
            <w:vAlign w:val="center"/>
          </w:tcPr>
          <w:p w14:paraId="11D46E7F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取扱店　名称</w:t>
            </w:r>
          </w:p>
        </w:tc>
        <w:tc>
          <w:tcPr>
            <w:tcW w:w="6292" w:type="dxa"/>
          </w:tcPr>
          <w:p w14:paraId="1D9FBD01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1422920D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84742C" w14:paraId="07136170" w14:textId="77777777" w:rsidTr="00A96E4C">
        <w:tc>
          <w:tcPr>
            <w:tcW w:w="2202" w:type="dxa"/>
            <w:vAlign w:val="center"/>
          </w:tcPr>
          <w:p w14:paraId="62C4FA7C" w14:textId="77777777" w:rsidR="00B27379" w:rsidRDefault="0084742C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業種又は</w:t>
            </w:r>
          </w:p>
          <w:p w14:paraId="39CA5AF6" w14:textId="77777777" w:rsidR="0084742C" w:rsidRDefault="0084742C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取扱い商品等</w:t>
            </w:r>
          </w:p>
        </w:tc>
        <w:tc>
          <w:tcPr>
            <w:tcW w:w="6292" w:type="dxa"/>
          </w:tcPr>
          <w:p w14:paraId="23106922" w14:textId="77777777" w:rsidR="0084742C" w:rsidRDefault="0084742C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479E080E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14A7DE99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3A2194" w14:paraId="05806793" w14:textId="77777777" w:rsidTr="00A96E4C">
        <w:tc>
          <w:tcPr>
            <w:tcW w:w="2202" w:type="dxa"/>
            <w:vAlign w:val="center"/>
          </w:tcPr>
          <w:p w14:paraId="17307CD5" w14:textId="77777777" w:rsidR="003A2194" w:rsidRDefault="00E632AA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ＴＥＬ</w:t>
            </w:r>
          </w:p>
        </w:tc>
        <w:tc>
          <w:tcPr>
            <w:tcW w:w="6292" w:type="dxa"/>
          </w:tcPr>
          <w:p w14:paraId="3A31C0F6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21C45F15" w14:textId="77777777" w:rsidR="003A2194" w:rsidRPr="00E632AA" w:rsidRDefault="00E632AA" w:rsidP="003A2194">
            <w:pPr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</w:t>
            </w:r>
            <w:r w:rsidRPr="00E632AA">
              <w:rPr>
                <w:rFonts w:ascii="HGP明朝E" w:eastAsia="HGP明朝E" w:hAnsi="HGP明朝E" w:hint="eastAsia"/>
                <w:sz w:val="20"/>
                <w:szCs w:val="20"/>
              </w:rPr>
              <w:t xml:space="preserve">　（連絡がとれる連絡先を明記願います）</w:t>
            </w:r>
          </w:p>
        </w:tc>
      </w:tr>
      <w:tr w:rsidR="003A2194" w14:paraId="522F1532" w14:textId="77777777" w:rsidTr="00A96E4C">
        <w:tc>
          <w:tcPr>
            <w:tcW w:w="2202" w:type="dxa"/>
            <w:vAlign w:val="center"/>
          </w:tcPr>
          <w:p w14:paraId="2A1215B2" w14:textId="77777777" w:rsidR="003A2194" w:rsidRDefault="00E632AA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ＦＡＸ</w:t>
            </w:r>
          </w:p>
        </w:tc>
        <w:tc>
          <w:tcPr>
            <w:tcW w:w="6292" w:type="dxa"/>
          </w:tcPr>
          <w:p w14:paraId="12D71659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60810F26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3A2194" w14:paraId="0B69904B" w14:textId="77777777" w:rsidTr="00A96E4C">
        <w:tc>
          <w:tcPr>
            <w:tcW w:w="2202" w:type="dxa"/>
            <w:vAlign w:val="center"/>
          </w:tcPr>
          <w:p w14:paraId="734D0AAF" w14:textId="77777777" w:rsidR="003A2194" w:rsidRDefault="00E632AA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/>
                <w:sz w:val="24"/>
                <w:szCs w:val="24"/>
              </w:rPr>
              <w:t>M</w:t>
            </w:r>
            <w:r>
              <w:rPr>
                <w:rFonts w:ascii="HGP明朝E" w:eastAsia="HGP明朝E" w:hAnsi="HGP明朝E" w:hint="eastAsia"/>
                <w:sz w:val="24"/>
                <w:szCs w:val="24"/>
              </w:rPr>
              <w:t>ail</w:t>
            </w:r>
          </w:p>
        </w:tc>
        <w:tc>
          <w:tcPr>
            <w:tcW w:w="6292" w:type="dxa"/>
          </w:tcPr>
          <w:p w14:paraId="6D9FCE83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26C26A02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3A2194" w14:paraId="037B9066" w14:textId="77777777" w:rsidTr="00A96E4C">
        <w:tc>
          <w:tcPr>
            <w:tcW w:w="2202" w:type="dxa"/>
            <w:vAlign w:val="center"/>
          </w:tcPr>
          <w:p w14:paraId="6BD13E3F" w14:textId="77777777" w:rsidR="00E632AA" w:rsidRDefault="00E632AA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HP(URL)</w:t>
            </w:r>
          </w:p>
        </w:tc>
        <w:tc>
          <w:tcPr>
            <w:tcW w:w="6292" w:type="dxa"/>
          </w:tcPr>
          <w:p w14:paraId="554DEF25" w14:textId="77777777" w:rsidR="003A2194" w:rsidRDefault="003A219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29DC4CD0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787A64" w14:paraId="5F0F9867" w14:textId="77777777" w:rsidTr="00A96E4C">
        <w:tc>
          <w:tcPr>
            <w:tcW w:w="2202" w:type="dxa"/>
            <w:vAlign w:val="center"/>
          </w:tcPr>
          <w:p w14:paraId="7E786C90" w14:textId="0242BE66" w:rsidR="00450479" w:rsidRPr="00A96E4C" w:rsidRDefault="00A96E4C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ポイントの対象となる商品・</w:t>
            </w:r>
            <w:r w:rsidR="00787A64">
              <w:rPr>
                <w:rFonts w:ascii="HGP明朝E" w:eastAsia="HGP明朝E" w:hAnsi="HGP明朝E" w:hint="eastAsia"/>
                <w:sz w:val="24"/>
                <w:szCs w:val="24"/>
              </w:rPr>
              <w:t>サービス等</w:t>
            </w:r>
          </w:p>
        </w:tc>
        <w:tc>
          <w:tcPr>
            <w:tcW w:w="6292" w:type="dxa"/>
          </w:tcPr>
          <w:p w14:paraId="6CE9BC95" w14:textId="77777777" w:rsidR="00787A64" w:rsidRDefault="00787A64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5DF48C19" w14:textId="7A706E85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09AF918C" w14:textId="77777777" w:rsidR="00035630" w:rsidRDefault="00035630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2F6F6201" w14:textId="77777777" w:rsidR="00450479" w:rsidRDefault="00450479" w:rsidP="003A2194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A96E4C" w14:paraId="05ADB0D1" w14:textId="77777777" w:rsidTr="00A96E4C">
        <w:tc>
          <w:tcPr>
            <w:tcW w:w="849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0EED2E" w14:textId="1C90EC58" w:rsidR="00A96E4C" w:rsidRDefault="00A96E4C" w:rsidP="00A96E4C">
            <w:pPr>
              <w:ind w:left="240" w:hangingChars="100" w:hanging="240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※店舗情報、ポイントの対象となる取扱商品、サービス等について、HP等で紹介する予定です。</w:t>
            </w:r>
          </w:p>
        </w:tc>
      </w:tr>
    </w:tbl>
    <w:tbl>
      <w:tblPr>
        <w:tblStyle w:val="a3"/>
        <w:tblpPr w:leftFromText="142" w:rightFromText="142" w:vertAnchor="text" w:horzAnchor="margin" w:tblpY="43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494B" w14:paraId="248ACE2B" w14:textId="77777777" w:rsidTr="00A96E4C">
        <w:trPr>
          <w:trHeight w:val="2539"/>
        </w:trPr>
        <w:tc>
          <w:tcPr>
            <w:tcW w:w="8494" w:type="dxa"/>
          </w:tcPr>
          <w:p w14:paraId="745691AA" w14:textId="38B5D900" w:rsidR="00C11E46" w:rsidRDefault="00C11E46" w:rsidP="0045494B">
            <w:pPr>
              <w:ind w:firstLineChars="100" w:firstLine="240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　　　　誓　約　書</w:t>
            </w:r>
          </w:p>
          <w:p w14:paraId="381F1654" w14:textId="2FEDFF94" w:rsidR="00450479" w:rsidRPr="0032634D" w:rsidRDefault="005D3843" w:rsidP="0032634D">
            <w:pPr>
              <w:ind w:firstLineChars="100" w:firstLine="240"/>
              <w:rPr>
                <w:rFonts w:ascii="HGP明朝E" w:eastAsia="HGP明朝E" w:hAnsi="HGP明朝E"/>
                <w:strike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さのPay</w:t>
            </w:r>
            <w:r w:rsidR="0032634D">
              <w:rPr>
                <w:rFonts w:ascii="HGP明朝E" w:eastAsia="HGP明朝E" w:hAnsi="HGP明朝E" w:hint="eastAsia"/>
                <w:sz w:val="24"/>
                <w:szCs w:val="24"/>
              </w:rPr>
              <w:t>取扱店登録申請にあたり、募集要領等</w:t>
            </w:r>
            <w:r w:rsidR="0045494B" w:rsidRPr="00BE7A95">
              <w:rPr>
                <w:rFonts w:ascii="HGP明朝E" w:eastAsia="HGP明朝E" w:hAnsi="HGP明朝E" w:hint="eastAsia"/>
                <w:sz w:val="24"/>
                <w:szCs w:val="24"/>
              </w:rPr>
              <w:t>の事項について遵守して履行します。</w:t>
            </w:r>
            <w:r w:rsidR="0032634D">
              <w:rPr>
                <w:rFonts w:ascii="HGP明朝E" w:eastAsia="HGP明朝E" w:hAnsi="HGP明朝E" w:hint="eastAsia"/>
                <w:sz w:val="24"/>
                <w:szCs w:val="24"/>
              </w:rPr>
              <w:t>また、必要に応じて、市が申請者の税情報を閲覧することについて承諾いたします。</w:t>
            </w:r>
            <w:r w:rsidR="0045494B" w:rsidRPr="00BE7A95">
              <w:rPr>
                <w:rFonts w:ascii="HGP明朝E" w:eastAsia="HGP明朝E" w:hAnsi="HGP明朝E" w:hint="eastAsia"/>
                <w:sz w:val="24"/>
                <w:szCs w:val="24"/>
              </w:rPr>
              <w:t>なお、万一不正行為</w:t>
            </w:r>
            <w:r w:rsidR="0032634D">
              <w:rPr>
                <w:rFonts w:ascii="HGP明朝E" w:eastAsia="HGP明朝E" w:hAnsi="HGP明朝E" w:hint="eastAsia"/>
                <w:sz w:val="24"/>
                <w:szCs w:val="24"/>
              </w:rPr>
              <w:t>等</w:t>
            </w:r>
            <w:r w:rsidR="00C11E46" w:rsidRPr="00BE7A95">
              <w:rPr>
                <w:rFonts w:ascii="HGP明朝E" w:eastAsia="HGP明朝E" w:hAnsi="HGP明朝E" w:hint="eastAsia"/>
                <w:sz w:val="24"/>
                <w:szCs w:val="24"/>
              </w:rPr>
              <w:t>を行っ</w:t>
            </w:r>
            <w:r w:rsidR="0032634D">
              <w:rPr>
                <w:rFonts w:ascii="HGP明朝E" w:eastAsia="HGP明朝E" w:hAnsi="HGP明朝E" w:hint="eastAsia"/>
                <w:sz w:val="24"/>
                <w:szCs w:val="24"/>
              </w:rPr>
              <w:t>た場合、「</w:t>
            </w:r>
            <w:r>
              <w:rPr>
                <w:rFonts w:ascii="HGP明朝E" w:eastAsia="HGP明朝E" w:hAnsi="HGP明朝E" w:hint="eastAsia"/>
                <w:sz w:val="24"/>
                <w:szCs w:val="24"/>
              </w:rPr>
              <w:t>さのPay</w:t>
            </w:r>
            <w:r w:rsidR="0032634D">
              <w:rPr>
                <w:rFonts w:ascii="HGP明朝E" w:eastAsia="HGP明朝E" w:hAnsi="HGP明朝E" w:hint="eastAsia"/>
                <w:sz w:val="24"/>
                <w:szCs w:val="24"/>
              </w:rPr>
              <w:t>」</w:t>
            </w:r>
            <w:r>
              <w:rPr>
                <w:rFonts w:ascii="HGP明朝E" w:eastAsia="HGP明朝E" w:hAnsi="HGP明朝E" w:hint="eastAsia"/>
                <w:sz w:val="24"/>
                <w:szCs w:val="24"/>
              </w:rPr>
              <w:t>事業</w:t>
            </w:r>
            <w:r w:rsidR="0032634D">
              <w:rPr>
                <w:rFonts w:ascii="HGP明朝E" w:eastAsia="HGP明朝E" w:hAnsi="HGP明朝E" w:hint="eastAsia"/>
                <w:sz w:val="24"/>
                <w:szCs w:val="24"/>
              </w:rPr>
              <w:t>の中止、登録取扱店</w:t>
            </w:r>
            <w:r w:rsidR="00C11E46" w:rsidRPr="00BE7A95">
              <w:rPr>
                <w:rFonts w:ascii="HGP明朝E" w:eastAsia="HGP明朝E" w:hAnsi="HGP明朝E" w:hint="eastAsia"/>
                <w:sz w:val="24"/>
                <w:szCs w:val="24"/>
              </w:rPr>
              <w:t>名の公表、法的措置などを取られても一切異議は申しません。</w:t>
            </w:r>
          </w:p>
          <w:p w14:paraId="1BA859D4" w14:textId="298FEBD3" w:rsidR="00450479" w:rsidRPr="00C11E46" w:rsidRDefault="00C80BDC" w:rsidP="00450479">
            <w:pPr>
              <w:ind w:firstLineChars="500" w:firstLine="1000"/>
              <w:rPr>
                <w:rFonts w:ascii="HGP明朝E" w:eastAsia="HGP明朝E" w:hAnsi="HGP明朝E"/>
                <w:sz w:val="28"/>
                <w:szCs w:val="28"/>
                <w:u w:val="single"/>
              </w:rPr>
            </w:pPr>
            <w:r w:rsidRPr="00B71D82">
              <w:rPr>
                <w:rFonts w:ascii="HGP明朝E" w:eastAsia="HGP明朝E" w:hAnsi="HGP明朝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F84DA4" wp14:editId="58E47482">
                      <wp:simplePos x="0" y="0"/>
                      <wp:positionH relativeFrom="margin">
                        <wp:posOffset>4479290</wp:posOffset>
                      </wp:positionH>
                      <wp:positionV relativeFrom="paragraph">
                        <wp:posOffset>390525</wp:posOffset>
                      </wp:positionV>
                      <wp:extent cx="1226820" cy="140398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4EE5E" w14:textId="587648AF" w:rsidR="00C80BDC" w:rsidRPr="00C80BDC" w:rsidRDefault="00C80BDC" w:rsidP="00C80BD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80BD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↑自筆の場合は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F84DA4" id="_x0000_s1027" type="#_x0000_t202" style="position:absolute;left:0;text-align:left;margin-left:352.7pt;margin-top:30.75pt;width:96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" filled="f" stroked="f">
                      <v:textbox style="mso-fit-shape-to-text:t">
                        <w:txbxContent>
                          <w:p w14:paraId="4524EE5E" w14:textId="587648AF" w:rsidR="00C80BDC" w:rsidRPr="00C80BDC" w:rsidRDefault="00C80BDC" w:rsidP="00C80BD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0B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↑自筆の場合は不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11E46" w:rsidRPr="00C11E46">
              <w:rPr>
                <w:rFonts w:ascii="HGP明朝E" w:eastAsia="HGP明朝E" w:hAnsi="HGP明朝E" w:hint="eastAsia"/>
                <w:sz w:val="28"/>
                <w:szCs w:val="28"/>
                <w:u w:val="single"/>
              </w:rPr>
              <w:t>署名</w:t>
            </w:r>
            <w:r w:rsidR="00C11E46">
              <w:rPr>
                <w:rFonts w:ascii="HGP明朝E" w:eastAsia="HGP明朝E" w:hAnsi="HGP明朝E" w:hint="eastAsia"/>
                <w:sz w:val="28"/>
                <w:szCs w:val="28"/>
                <w:u w:val="single"/>
              </w:rPr>
              <w:t xml:space="preserve">　　　　　　　　　　</w:t>
            </w:r>
            <w:r w:rsidR="00450479">
              <w:rPr>
                <w:rFonts w:ascii="HGP明朝E" w:eastAsia="HGP明朝E" w:hAnsi="HGP明朝E" w:hint="eastAsia"/>
                <w:sz w:val="28"/>
                <w:szCs w:val="28"/>
                <w:u w:val="single"/>
              </w:rPr>
              <w:t xml:space="preserve">　　　　　　　　</w:t>
            </w:r>
            <w:r w:rsidR="00C11E46">
              <w:rPr>
                <w:rFonts w:ascii="HGP明朝E" w:eastAsia="HGP明朝E" w:hAnsi="HGP明朝E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C11E46" w:rsidRPr="00C11E46">
              <w:rPr>
                <w:rFonts w:ascii="HGP明朝E" w:eastAsia="HGP明朝E" w:hAnsi="HGP明朝E" w:hint="eastAsia"/>
                <w:sz w:val="28"/>
                <w:szCs w:val="28"/>
                <w:u w:val="single"/>
              </w:rPr>
              <w:t>印</w:t>
            </w:r>
          </w:p>
        </w:tc>
      </w:tr>
    </w:tbl>
    <w:tbl>
      <w:tblPr>
        <w:tblStyle w:val="a3"/>
        <w:tblpPr w:leftFromText="142" w:rightFromText="142" w:tblpY="405"/>
        <w:tblW w:w="0" w:type="auto"/>
        <w:tblLook w:val="04A0" w:firstRow="1" w:lastRow="0" w:firstColumn="1" w:lastColumn="0" w:noHBand="0" w:noVBand="1"/>
      </w:tblPr>
      <w:tblGrid>
        <w:gridCol w:w="2179"/>
        <w:gridCol w:w="935"/>
        <w:gridCol w:w="850"/>
        <w:gridCol w:w="851"/>
        <w:gridCol w:w="850"/>
        <w:gridCol w:w="851"/>
        <w:gridCol w:w="850"/>
        <w:gridCol w:w="1128"/>
      </w:tblGrid>
      <w:tr w:rsidR="004F5A85" w14:paraId="0920DB59" w14:textId="77777777" w:rsidTr="00A96E4C">
        <w:tc>
          <w:tcPr>
            <w:tcW w:w="2179" w:type="dxa"/>
            <w:vAlign w:val="center"/>
          </w:tcPr>
          <w:p w14:paraId="7C140B47" w14:textId="77777777" w:rsidR="004F5A85" w:rsidRDefault="004F5A85" w:rsidP="00A96E4C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lastRenderedPageBreak/>
              <w:t>金融機関名</w:t>
            </w:r>
          </w:p>
        </w:tc>
        <w:tc>
          <w:tcPr>
            <w:tcW w:w="6315" w:type="dxa"/>
            <w:gridSpan w:val="7"/>
            <w:vAlign w:val="center"/>
          </w:tcPr>
          <w:p w14:paraId="2801A3D2" w14:textId="77777777" w:rsidR="004F5A85" w:rsidRDefault="004F5A85" w:rsidP="00A96E4C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14:paraId="61F68109" w14:textId="77777777" w:rsidR="004F5A85" w:rsidRDefault="004F5A85" w:rsidP="00A96E4C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銀　行　　信　組</w:t>
            </w:r>
          </w:p>
          <w:p w14:paraId="48C116A1" w14:textId="77777777" w:rsidR="004F5A85" w:rsidRDefault="004F5A85" w:rsidP="00A96E4C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　　　　　　　　信　金　　農　協</w:t>
            </w:r>
          </w:p>
          <w:p w14:paraId="328DE898" w14:textId="77777777" w:rsidR="004F5A85" w:rsidRPr="00DF282A" w:rsidRDefault="004F5A85" w:rsidP="00A96E4C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4F5A85" w14:paraId="7212E803" w14:textId="77777777" w:rsidTr="00A96E4C">
        <w:tc>
          <w:tcPr>
            <w:tcW w:w="2179" w:type="dxa"/>
            <w:vAlign w:val="center"/>
          </w:tcPr>
          <w:p w14:paraId="4C8BADCA" w14:textId="77777777" w:rsidR="004F5A85" w:rsidRDefault="004F5A85" w:rsidP="00A96E4C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支店名</w:t>
            </w:r>
          </w:p>
        </w:tc>
        <w:tc>
          <w:tcPr>
            <w:tcW w:w="6315" w:type="dxa"/>
            <w:gridSpan w:val="7"/>
            <w:vAlign w:val="center"/>
          </w:tcPr>
          <w:p w14:paraId="2596EAA9" w14:textId="77777777" w:rsidR="004F5A85" w:rsidRDefault="004F5A85" w:rsidP="00A96E4C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　　　　　　　　本店　　本所</w:t>
            </w:r>
          </w:p>
          <w:p w14:paraId="29B52BCA" w14:textId="77777777" w:rsidR="004F5A85" w:rsidRDefault="004F5A85" w:rsidP="00A96E4C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　　　　　　　　支店　　支所</w:t>
            </w:r>
          </w:p>
          <w:p w14:paraId="265DA86B" w14:textId="77777777" w:rsidR="004F5A85" w:rsidRDefault="004F5A85" w:rsidP="00A96E4C">
            <w:pPr>
              <w:jc w:val="right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　　　　　　　　　　　　　　　　　　　　　　出張所</w:t>
            </w:r>
          </w:p>
        </w:tc>
      </w:tr>
      <w:tr w:rsidR="004F5A85" w14:paraId="65447D32" w14:textId="77777777" w:rsidTr="00A96E4C">
        <w:tc>
          <w:tcPr>
            <w:tcW w:w="2179" w:type="dxa"/>
            <w:vAlign w:val="center"/>
          </w:tcPr>
          <w:p w14:paraId="5A5B9E72" w14:textId="77777777" w:rsidR="004F5A85" w:rsidRDefault="004F5A85" w:rsidP="00A96E4C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  <w:p w14:paraId="07DA4FDD" w14:textId="77777777" w:rsidR="004F5A85" w:rsidRDefault="004F5A85" w:rsidP="00A96E4C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預金種別</w:t>
            </w:r>
          </w:p>
          <w:p w14:paraId="5D367998" w14:textId="77777777" w:rsidR="004F5A85" w:rsidRDefault="004F5A85" w:rsidP="00A96E4C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6315" w:type="dxa"/>
            <w:gridSpan w:val="7"/>
          </w:tcPr>
          <w:p w14:paraId="0DE3B1C9" w14:textId="77777777" w:rsidR="004F5A85" w:rsidRDefault="004F5A85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  <w:p w14:paraId="73281F45" w14:textId="77777777" w:rsidR="004F5A85" w:rsidRPr="00DF282A" w:rsidRDefault="004F5A85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□普　通　　　□当　座</w:t>
            </w:r>
          </w:p>
        </w:tc>
      </w:tr>
      <w:tr w:rsidR="005D3843" w14:paraId="1991083B" w14:textId="77777777" w:rsidTr="00A96E4C">
        <w:tc>
          <w:tcPr>
            <w:tcW w:w="2179" w:type="dxa"/>
            <w:vAlign w:val="center"/>
          </w:tcPr>
          <w:p w14:paraId="0F83CCFF" w14:textId="77777777" w:rsidR="005D3843" w:rsidRDefault="005D3843" w:rsidP="00A96E4C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口座番号</w:t>
            </w:r>
          </w:p>
          <w:p w14:paraId="4E5C0058" w14:textId="77777777" w:rsidR="005D3843" w:rsidRPr="00235DC2" w:rsidRDefault="005D3843" w:rsidP="00A96E4C">
            <w:pPr>
              <w:jc w:val="center"/>
              <w:rPr>
                <w:rFonts w:ascii="HGP明朝E" w:eastAsia="HGP明朝E" w:hAnsi="HGP明朝E"/>
                <w:sz w:val="16"/>
                <w:szCs w:val="16"/>
              </w:rPr>
            </w:pPr>
            <w:r>
              <w:rPr>
                <w:rFonts w:ascii="HGP明朝E" w:eastAsia="HGP明朝E" w:hAnsi="HGP明朝E" w:hint="eastAsia"/>
                <w:sz w:val="16"/>
                <w:szCs w:val="16"/>
              </w:rPr>
              <w:t>(</w:t>
            </w:r>
            <w:r w:rsidRPr="00235DC2">
              <w:rPr>
                <w:rFonts w:ascii="HGP明朝E" w:eastAsia="HGP明朝E" w:hAnsi="HGP明朝E" w:hint="eastAsia"/>
                <w:sz w:val="16"/>
                <w:szCs w:val="16"/>
              </w:rPr>
              <w:t>左詰めで記入してください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3A86022A" w14:textId="77777777" w:rsidR="005D3843" w:rsidRDefault="005D3843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0DE910" w14:textId="77777777" w:rsidR="005D3843" w:rsidRDefault="005D3843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2E28E" w14:textId="77777777" w:rsidR="005D3843" w:rsidRDefault="005D3843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AA2FF6" w14:textId="77777777" w:rsidR="005D3843" w:rsidRDefault="005D3843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ECA0F" w14:textId="77777777" w:rsidR="005D3843" w:rsidRDefault="005D3843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9A652F" w14:textId="77777777" w:rsidR="005D3843" w:rsidRDefault="005D3843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A36F63B" w14:textId="77777777" w:rsidR="005D3843" w:rsidRDefault="005D3843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4F5A85" w14:paraId="107227C5" w14:textId="77777777" w:rsidTr="00A96E4C">
        <w:trPr>
          <w:trHeight w:val="588"/>
        </w:trPr>
        <w:tc>
          <w:tcPr>
            <w:tcW w:w="2179" w:type="dxa"/>
            <w:vAlign w:val="center"/>
          </w:tcPr>
          <w:p w14:paraId="099ABC09" w14:textId="02605B23" w:rsidR="004F5A85" w:rsidRDefault="004F5A85" w:rsidP="00A96E4C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フリガナ</w:t>
            </w:r>
          </w:p>
        </w:tc>
        <w:tc>
          <w:tcPr>
            <w:tcW w:w="6315" w:type="dxa"/>
            <w:gridSpan w:val="7"/>
          </w:tcPr>
          <w:p w14:paraId="102C597F" w14:textId="77777777" w:rsidR="004F5A85" w:rsidRDefault="004F5A85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  <w:tr w:rsidR="00A96E4C" w14:paraId="0057A139" w14:textId="77777777" w:rsidTr="00A96E4C">
        <w:trPr>
          <w:trHeight w:val="1263"/>
        </w:trPr>
        <w:tc>
          <w:tcPr>
            <w:tcW w:w="2179" w:type="dxa"/>
            <w:vAlign w:val="center"/>
          </w:tcPr>
          <w:p w14:paraId="543B4F5C" w14:textId="77777777" w:rsidR="00A96E4C" w:rsidRDefault="00A96E4C" w:rsidP="00A96E4C">
            <w:pPr>
              <w:tabs>
                <w:tab w:val="right" w:pos="2019"/>
              </w:tabs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  <w:p w14:paraId="509B4CA3" w14:textId="24510BB8" w:rsidR="00A96E4C" w:rsidRDefault="00A96E4C" w:rsidP="00A96E4C">
            <w:pPr>
              <w:tabs>
                <w:tab w:val="right" w:pos="2019"/>
              </w:tabs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口座名義</w:t>
            </w:r>
          </w:p>
          <w:p w14:paraId="130906A0" w14:textId="28F8171C" w:rsidR="00A96E4C" w:rsidRDefault="00A96E4C" w:rsidP="00A96E4C">
            <w:pPr>
              <w:tabs>
                <w:tab w:val="right" w:pos="2019"/>
              </w:tabs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</w:p>
        </w:tc>
        <w:tc>
          <w:tcPr>
            <w:tcW w:w="6315" w:type="dxa"/>
            <w:gridSpan w:val="7"/>
          </w:tcPr>
          <w:p w14:paraId="5C4FE6D7" w14:textId="77777777" w:rsidR="00A96E4C" w:rsidRDefault="00A96E4C" w:rsidP="00A96E4C">
            <w:pPr>
              <w:rPr>
                <w:rFonts w:ascii="HGP明朝E" w:eastAsia="HGP明朝E" w:hAnsi="HGP明朝E"/>
                <w:sz w:val="24"/>
                <w:szCs w:val="24"/>
              </w:rPr>
            </w:pPr>
          </w:p>
        </w:tc>
      </w:tr>
    </w:tbl>
    <w:p w14:paraId="066C60C0" w14:textId="24AA7D7A" w:rsidR="004F5A85" w:rsidRPr="00180E39" w:rsidRDefault="004F5A85" w:rsidP="004F5A85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>※振込先</w:t>
      </w:r>
    </w:p>
    <w:p w14:paraId="06C8515D" w14:textId="77777777" w:rsidR="003A2194" w:rsidRPr="004F5A85" w:rsidRDefault="003A2194" w:rsidP="003A2194">
      <w:pPr>
        <w:rPr>
          <w:rFonts w:ascii="HGP明朝E" w:eastAsia="HGP明朝E" w:hAnsi="HGP明朝E"/>
          <w:sz w:val="24"/>
          <w:szCs w:val="24"/>
        </w:rPr>
      </w:pPr>
    </w:p>
    <w:p w14:paraId="4DE60552" w14:textId="77777777" w:rsidR="00CF0171" w:rsidRPr="00BE7A95" w:rsidRDefault="00CF0171" w:rsidP="003A2194">
      <w:pPr>
        <w:rPr>
          <w:rFonts w:ascii="HGP明朝E" w:eastAsia="HGP明朝E" w:hAnsi="HGP明朝E"/>
          <w:sz w:val="24"/>
          <w:szCs w:val="24"/>
        </w:rPr>
      </w:pPr>
    </w:p>
    <w:p w14:paraId="0C66FEE6" w14:textId="77777777" w:rsidR="00787A64" w:rsidRDefault="00787A64" w:rsidP="003A2194">
      <w:pPr>
        <w:rPr>
          <w:rFonts w:ascii="HGP明朝E" w:eastAsia="HGP明朝E" w:hAnsi="HGP明朝E"/>
          <w:sz w:val="24"/>
          <w:szCs w:val="24"/>
        </w:rPr>
      </w:pPr>
    </w:p>
    <w:p w14:paraId="664D6471" w14:textId="77777777" w:rsidR="00D57B8F" w:rsidRPr="00BD171C" w:rsidRDefault="00D57B8F" w:rsidP="003A2194">
      <w:pPr>
        <w:rPr>
          <w:rFonts w:ascii="HGP明朝E" w:eastAsia="HGP明朝E" w:hAnsi="HGP明朝E"/>
          <w:sz w:val="24"/>
          <w:szCs w:val="24"/>
        </w:rPr>
      </w:pPr>
    </w:p>
    <w:p w14:paraId="4213274E" w14:textId="40F83C91" w:rsidR="00035630" w:rsidRDefault="00035630" w:rsidP="003A2194">
      <w:pPr>
        <w:rPr>
          <w:rFonts w:ascii="HGP明朝E" w:eastAsia="HGP明朝E" w:hAnsi="HGP明朝E"/>
          <w:sz w:val="24"/>
          <w:szCs w:val="24"/>
        </w:rPr>
      </w:pPr>
    </w:p>
    <w:p w14:paraId="0E386FF4" w14:textId="262B9EFC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727EFDFD" w14:textId="0CE2C7F4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731D84A0" w14:textId="4E75D5AD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199328E3" w14:textId="3D945A8A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7F62444F" w14:textId="77E38547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6E7CFB49" w14:textId="4BC12185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4B2FCADA" w14:textId="0385D761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40A450F9" w14:textId="7AC324CA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2B674C66" w14:textId="34EAB800" w:rsidR="00305694" w:rsidRDefault="00305694" w:rsidP="003A2194">
      <w:pPr>
        <w:rPr>
          <w:rFonts w:ascii="HGP明朝E" w:eastAsia="HGP明朝E" w:hAnsi="HGP明朝E"/>
          <w:sz w:val="24"/>
          <w:szCs w:val="24"/>
        </w:rPr>
      </w:pPr>
    </w:p>
    <w:p w14:paraId="73D7B685" w14:textId="77777777" w:rsidR="00787A64" w:rsidRDefault="00965A2E" w:rsidP="00035630">
      <w:pPr>
        <w:ind w:firstLineChars="900" w:firstLine="2160"/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>※下記欄は記入不要です</w:t>
      </w:r>
    </w:p>
    <w:p w14:paraId="35820EB1" w14:textId="77777777" w:rsidR="00035630" w:rsidRDefault="00035630" w:rsidP="00035630">
      <w:pPr>
        <w:rPr>
          <w:rFonts w:ascii="HGP明朝E" w:eastAsia="HGP明朝E" w:hAnsi="HGP明朝E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42"/>
        <w:tblW w:w="6555" w:type="dxa"/>
        <w:tblLook w:val="04A0" w:firstRow="1" w:lastRow="0" w:firstColumn="1" w:lastColumn="0" w:noHBand="0" w:noVBand="1"/>
      </w:tblPr>
      <w:tblGrid>
        <w:gridCol w:w="3662"/>
        <w:gridCol w:w="2893"/>
      </w:tblGrid>
      <w:tr w:rsidR="00035630" w14:paraId="68C37813" w14:textId="77777777" w:rsidTr="00305694">
        <w:trPr>
          <w:trHeight w:val="560"/>
        </w:trPr>
        <w:tc>
          <w:tcPr>
            <w:tcW w:w="3662" w:type="dxa"/>
            <w:vAlign w:val="center"/>
          </w:tcPr>
          <w:p w14:paraId="597A783D" w14:textId="77777777" w:rsidR="00035630" w:rsidRDefault="00035630" w:rsidP="00305694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受付番号</w:t>
            </w:r>
          </w:p>
        </w:tc>
        <w:tc>
          <w:tcPr>
            <w:tcW w:w="2893" w:type="dxa"/>
            <w:vAlign w:val="center"/>
          </w:tcPr>
          <w:p w14:paraId="4A639121" w14:textId="77777777" w:rsidR="00035630" w:rsidRDefault="00035630" w:rsidP="00305694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登録日</w:t>
            </w:r>
          </w:p>
        </w:tc>
      </w:tr>
      <w:tr w:rsidR="00035630" w:rsidRPr="00305694" w14:paraId="7E2515B6" w14:textId="77777777" w:rsidTr="00305694">
        <w:trPr>
          <w:trHeight w:val="1116"/>
        </w:trPr>
        <w:tc>
          <w:tcPr>
            <w:tcW w:w="3662" w:type="dxa"/>
            <w:vAlign w:val="center"/>
          </w:tcPr>
          <w:p w14:paraId="2DE26FFB" w14:textId="77777777" w:rsidR="00035630" w:rsidRDefault="00035630" w:rsidP="00305694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第　　　</w:t>
            </w:r>
            <w:r w:rsidR="00BD171C"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</w:t>
            </w: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　　　号</w:t>
            </w:r>
          </w:p>
        </w:tc>
        <w:tc>
          <w:tcPr>
            <w:tcW w:w="2893" w:type="dxa"/>
            <w:vAlign w:val="center"/>
          </w:tcPr>
          <w:p w14:paraId="62EECC6B" w14:textId="06601F07" w:rsidR="00035630" w:rsidRDefault="00305694" w:rsidP="00305694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 xml:space="preserve">令和　　</w:t>
            </w:r>
            <w:r w:rsidR="00035630">
              <w:rPr>
                <w:rFonts w:ascii="HGP明朝E" w:eastAsia="HGP明朝E" w:hAnsi="HGP明朝E" w:hint="eastAsia"/>
                <w:sz w:val="24"/>
                <w:szCs w:val="24"/>
              </w:rPr>
              <w:t xml:space="preserve">年　</w:t>
            </w:r>
            <w:r w:rsidR="00BD171C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="00035630">
              <w:rPr>
                <w:rFonts w:ascii="HGP明朝E" w:eastAsia="HGP明朝E" w:hAnsi="HGP明朝E" w:hint="eastAsia"/>
                <w:sz w:val="24"/>
                <w:szCs w:val="24"/>
              </w:rPr>
              <w:t>月</w:t>
            </w:r>
            <w:r w:rsidR="00BD171C">
              <w:rPr>
                <w:rFonts w:ascii="HGP明朝E" w:eastAsia="HGP明朝E" w:hAnsi="HGP明朝E" w:hint="eastAsia"/>
                <w:sz w:val="24"/>
                <w:szCs w:val="24"/>
              </w:rPr>
              <w:t xml:space="preserve">　</w:t>
            </w:r>
            <w:r w:rsidR="00035630">
              <w:rPr>
                <w:rFonts w:ascii="HGP明朝E" w:eastAsia="HGP明朝E" w:hAnsi="HGP明朝E" w:hint="eastAsia"/>
                <w:sz w:val="24"/>
                <w:szCs w:val="24"/>
              </w:rPr>
              <w:t xml:space="preserve">　日</w:t>
            </w:r>
          </w:p>
        </w:tc>
      </w:tr>
    </w:tbl>
    <w:p w14:paraId="6FBED615" w14:textId="27380B6C" w:rsidR="00787A64" w:rsidRDefault="00787A64" w:rsidP="003A2194">
      <w:pPr>
        <w:rPr>
          <w:rFonts w:ascii="HGP明朝E" w:eastAsia="HGP明朝E" w:hAnsi="HGP明朝E"/>
          <w:sz w:val="24"/>
          <w:szCs w:val="24"/>
        </w:rPr>
      </w:pPr>
    </w:p>
    <w:p w14:paraId="0727E449" w14:textId="77777777" w:rsidR="00787A64" w:rsidRPr="003A2194" w:rsidRDefault="00787A64" w:rsidP="003A2194">
      <w:pPr>
        <w:rPr>
          <w:rFonts w:ascii="HGP明朝E" w:eastAsia="HGP明朝E" w:hAnsi="HGP明朝E"/>
          <w:sz w:val="24"/>
          <w:szCs w:val="24"/>
        </w:rPr>
      </w:pPr>
      <w:r>
        <w:rPr>
          <w:rFonts w:ascii="HGP明朝E" w:eastAsia="HGP明朝E" w:hAnsi="HGP明朝E" w:hint="eastAsia"/>
          <w:sz w:val="24"/>
          <w:szCs w:val="24"/>
        </w:rPr>
        <w:t xml:space="preserve">　　　　　　　　　　　　　　　　　　　　　　　　</w:t>
      </w:r>
    </w:p>
    <w:p w14:paraId="206D735A" w14:textId="77777777" w:rsidR="00787A64" w:rsidRPr="003A2194" w:rsidRDefault="00787A64" w:rsidP="003A2194">
      <w:pPr>
        <w:rPr>
          <w:rFonts w:ascii="HGP明朝E" w:eastAsia="HGP明朝E" w:hAnsi="HGP明朝E"/>
          <w:sz w:val="24"/>
          <w:szCs w:val="24"/>
        </w:rPr>
      </w:pPr>
    </w:p>
    <w:sectPr w:rsidR="00787A64" w:rsidRPr="003A2194" w:rsidSect="00450479">
      <w:pgSz w:w="11906" w:h="16838" w:code="9"/>
      <w:pgMar w:top="1134" w:right="1701" w:bottom="1134" w:left="1701" w:header="851" w:footer="992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BD43" w14:textId="77777777" w:rsidR="00C813E2" w:rsidRDefault="00C813E2" w:rsidP="006731F1">
      <w:r>
        <w:separator/>
      </w:r>
    </w:p>
  </w:endnote>
  <w:endnote w:type="continuationSeparator" w:id="0">
    <w:p w14:paraId="15350F75" w14:textId="77777777" w:rsidR="00C813E2" w:rsidRDefault="00C813E2" w:rsidP="006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439B" w14:textId="77777777" w:rsidR="00C813E2" w:rsidRDefault="00C813E2" w:rsidP="006731F1">
      <w:r>
        <w:separator/>
      </w:r>
    </w:p>
  </w:footnote>
  <w:footnote w:type="continuationSeparator" w:id="0">
    <w:p w14:paraId="61C5BED6" w14:textId="77777777" w:rsidR="00C813E2" w:rsidRDefault="00C813E2" w:rsidP="0067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37BB6"/>
    <w:multiLevelType w:val="hybridMultilevel"/>
    <w:tmpl w:val="DAF8F418"/>
    <w:lvl w:ilvl="0" w:tplc="E640B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5A"/>
    <w:rsid w:val="00010DBB"/>
    <w:rsid w:val="00035630"/>
    <w:rsid w:val="001051FF"/>
    <w:rsid w:val="00131D07"/>
    <w:rsid w:val="00153F5A"/>
    <w:rsid w:val="00165F19"/>
    <w:rsid w:val="001A4469"/>
    <w:rsid w:val="001B249A"/>
    <w:rsid w:val="001E7ADD"/>
    <w:rsid w:val="00213044"/>
    <w:rsid w:val="0022390F"/>
    <w:rsid w:val="002C5645"/>
    <w:rsid w:val="002D68B6"/>
    <w:rsid w:val="00305694"/>
    <w:rsid w:val="0032634D"/>
    <w:rsid w:val="003A2194"/>
    <w:rsid w:val="00421383"/>
    <w:rsid w:val="00450479"/>
    <w:rsid w:val="004515A1"/>
    <w:rsid w:val="0045494B"/>
    <w:rsid w:val="004717F6"/>
    <w:rsid w:val="004D1506"/>
    <w:rsid w:val="004F5A85"/>
    <w:rsid w:val="005A1E5A"/>
    <w:rsid w:val="005D3843"/>
    <w:rsid w:val="005F7776"/>
    <w:rsid w:val="0065760D"/>
    <w:rsid w:val="006731F1"/>
    <w:rsid w:val="00787A64"/>
    <w:rsid w:val="007B579E"/>
    <w:rsid w:val="007D0BA5"/>
    <w:rsid w:val="007D19C6"/>
    <w:rsid w:val="008407FA"/>
    <w:rsid w:val="0084742C"/>
    <w:rsid w:val="00865779"/>
    <w:rsid w:val="00951C72"/>
    <w:rsid w:val="00965A2E"/>
    <w:rsid w:val="009D1A67"/>
    <w:rsid w:val="00A41A0F"/>
    <w:rsid w:val="00A42B23"/>
    <w:rsid w:val="00A96E4C"/>
    <w:rsid w:val="00AA748D"/>
    <w:rsid w:val="00B27379"/>
    <w:rsid w:val="00B71D82"/>
    <w:rsid w:val="00BC45A2"/>
    <w:rsid w:val="00BD171C"/>
    <w:rsid w:val="00BE7A95"/>
    <w:rsid w:val="00C11E46"/>
    <w:rsid w:val="00C80BDC"/>
    <w:rsid w:val="00C813E2"/>
    <w:rsid w:val="00CC471F"/>
    <w:rsid w:val="00CF0171"/>
    <w:rsid w:val="00D16C24"/>
    <w:rsid w:val="00D57B8F"/>
    <w:rsid w:val="00E11DD2"/>
    <w:rsid w:val="00E53C96"/>
    <w:rsid w:val="00E632AA"/>
    <w:rsid w:val="00EA769C"/>
    <w:rsid w:val="00ED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C1B65"/>
  <w15:docId w15:val="{BDF6B1E9-E3C8-4938-81EE-26EB8DB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07F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0171"/>
    <w:pPr>
      <w:ind w:leftChars="400" w:left="840"/>
    </w:pPr>
  </w:style>
  <w:style w:type="paragraph" w:customStyle="1" w:styleId="Default">
    <w:name w:val="Default"/>
    <w:rsid w:val="00CF0171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73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31F1"/>
  </w:style>
  <w:style w:type="paragraph" w:styleId="a8">
    <w:name w:val="footer"/>
    <w:basedOn w:val="a"/>
    <w:link w:val="a9"/>
    <w:uiPriority w:val="99"/>
    <w:unhideWhenUsed/>
    <w:rsid w:val="00673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31F1"/>
  </w:style>
  <w:style w:type="paragraph" w:styleId="aa">
    <w:name w:val="Balloon Text"/>
    <w:basedOn w:val="a"/>
    <w:link w:val="ab"/>
    <w:uiPriority w:val="99"/>
    <w:semiHidden/>
    <w:unhideWhenUsed/>
    <w:rsid w:val="0045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047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717F6"/>
  </w:style>
  <w:style w:type="character" w:styleId="ad">
    <w:name w:val="annotation reference"/>
    <w:basedOn w:val="a0"/>
    <w:uiPriority w:val="99"/>
    <w:semiHidden/>
    <w:unhideWhenUsed/>
    <w:rsid w:val="004717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17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717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17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1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A967-BDE0-4441-AC78-303B09EF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sano</dc:creator>
  <cp:lastModifiedBy>木ノ元 誠</cp:lastModifiedBy>
  <cp:revision>2</cp:revision>
  <dcterms:created xsi:type="dcterms:W3CDTF">2021-05-31T23:50:00Z</dcterms:created>
  <dcterms:modified xsi:type="dcterms:W3CDTF">2021-05-31T23:50:00Z</dcterms:modified>
</cp:coreProperties>
</file>